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02" w:rsidRDefault="0091449F" w:rsidP="002C5780">
      <w:pPr>
        <w:pStyle w:val="Ttulo"/>
        <w:jc w:val="center"/>
        <w:rPr>
          <w:sz w:val="44"/>
          <w:szCs w:val="44"/>
        </w:rPr>
      </w:pPr>
      <w:r w:rsidRPr="002C5780">
        <w:rPr>
          <w:sz w:val="44"/>
          <w:szCs w:val="44"/>
        </w:rPr>
        <w:t>TRANSDI</w:t>
      </w:r>
      <w:r w:rsidR="00033AD5">
        <w:rPr>
          <w:sz w:val="44"/>
          <w:szCs w:val="44"/>
        </w:rPr>
        <w:t>S</w:t>
      </w:r>
      <w:r w:rsidRPr="002C5780">
        <w:rPr>
          <w:sz w:val="44"/>
          <w:szCs w:val="44"/>
        </w:rPr>
        <w:t xml:space="preserve">CIPLINARIDADE E </w:t>
      </w:r>
      <w:r w:rsidR="00C60BE1" w:rsidRPr="002C5780">
        <w:rPr>
          <w:sz w:val="44"/>
          <w:szCs w:val="44"/>
        </w:rPr>
        <w:t xml:space="preserve">OUTRAS FERRAMENTAS PARA </w:t>
      </w:r>
      <w:r w:rsidR="00904201" w:rsidRPr="002C5780">
        <w:rPr>
          <w:sz w:val="44"/>
          <w:szCs w:val="44"/>
        </w:rPr>
        <w:t>INOVADORES E TRANSFORMADORES SOCIAIS</w:t>
      </w:r>
    </w:p>
    <w:p w:rsidR="00981BF1" w:rsidRPr="00981BF1" w:rsidRDefault="00D7364B" w:rsidP="00981BF1">
      <w:pPr>
        <w:jc w:val="center"/>
        <w:rPr>
          <w:sz w:val="40"/>
        </w:rPr>
      </w:pPr>
      <w:r>
        <w:rPr>
          <w:sz w:val="40"/>
        </w:rPr>
        <w:t xml:space="preserve">Código da disciplina: </w:t>
      </w:r>
      <w:r w:rsidR="00981BF1" w:rsidRPr="00981BF1">
        <w:rPr>
          <w:sz w:val="40"/>
        </w:rPr>
        <w:t>UNI 094</w:t>
      </w:r>
    </w:p>
    <w:p w:rsidR="00973ADB" w:rsidRPr="009B3A6F" w:rsidRDefault="00973ADB" w:rsidP="0028245E">
      <w:pPr>
        <w:jc w:val="both"/>
        <w:rPr>
          <w:sz w:val="28"/>
          <w:szCs w:val="28"/>
        </w:rPr>
      </w:pPr>
    </w:p>
    <w:p w:rsidR="00973ADB" w:rsidRPr="009B3A6F" w:rsidRDefault="00973ADB" w:rsidP="00973ADB">
      <w:pPr>
        <w:jc w:val="both"/>
        <w:rPr>
          <w:sz w:val="28"/>
          <w:szCs w:val="28"/>
        </w:rPr>
      </w:pPr>
      <w:r>
        <w:rPr>
          <w:sz w:val="28"/>
          <w:szCs w:val="28"/>
        </w:rPr>
        <w:t>Responsável: Profa. Maria Fernanda Salcedo</w:t>
      </w:r>
      <w:r w:rsidR="00F13501">
        <w:rPr>
          <w:sz w:val="28"/>
          <w:szCs w:val="28"/>
        </w:rPr>
        <w:t xml:space="preserve"> </w:t>
      </w:r>
      <w:r>
        <w:rPr>
          <w:sz w:val="28"/>
          <w:szCs w:val="28"/>
        </w:rPr>
        <w:t>Repolês</w:t>
      </w:r>
      <w:r w:rsidR="00E959D3">
        <w:rPr>
          <w:sz w:val="28"/>
          <w:szCs w:val="28"/>
        </w:rPr>
        <w:t xml:space="preserve"> – Professora Residente do IEAT</w:t>
      </w:r>
      <w:r>
        <w:rPr>
          <w:sz w:val="28"/>
          <w:szCs w:val="28"/>
        </w:rPr>
        <w:t xml:space="preserve"> (</w:t>
      </w:r>
      <w:r w:rsidR="00E959D3">
        <w:rPr>
          <w:sz w:val="28"/>
          <w:szCs w:val="28"/>
        </w:rPr>
        <w:t xml:space="preserve">Faculdade de </w:t>
      </w:r>
      <w:r>
        <w:rPr>
          <w:sz w:val="28"/>
          <w:szCs w:val="28"/>
        </w:rPr>
        <w:t xml:space="preserve">Direito </w:t>
      </w:r>
      <w:r w:rsidR="00E959D3">
        <w:rPr>
          <w:sz w:val="28"/>
          <w:szCs w:val="28"/>
        </w:rPr>
        <w:t xml:space="preserve">da </w:t>
      </w:r>
      <w:r>
        <w:rPr>
          <w:sz w:val="28"/>
          <w:szCs w:val="28"/>
        </w:rPr>
        <w:t xml:space="preserve">UFMG) </w:t>
      </w:r>
    </w:p>
    <w:p w:rsidR="00500602" w:rsidRPr="009B3A6F" w:rsidRDefault="00500602" w:rsidP="0028245E">
      <w:pPr>
        <w:jc w:val="both"/>
        <w:rPr>
          <w:sz w:val="28"/>
          <w:szCs w:val="28"/>
        </w:rPr>
      </w:pPr>
    </w:p>
    <w:p w:rsidR="00194ABA" w:rsidRPr="009B3A6F" w:rsidRDefault="00D10E53" w:rsidP="0028245E">
      <w:pPr>
        <w:jc w:val="both"/>
        <w:rPr>
          <w:sz w:val="28"/>
          <w:szCs w:val="28"/>
        </w:rPr>
      </w:pPr>
      <w:r w:rsidRPr="009B3A6F">
        <w:rPr>
          <w:sz w:val="28"/>
          <w:szCs w:val="28"/>
        </w:rPr>
        <w:t>PERÍODO DE OFERTA</w:t>
      </w:r>
      <w:r w:rsidR="00500602" w:rsidRPr="009B3A6F">
        <w:rPr>
          <w:sz w:val="28"/>
          <w:szCs w:val="28"/>
        </w:rPr>
        <w:t xml:space="preserve">: </w:t>
      </w:r>
      <w:r w:rsidR="00194ABA" w:rsidRPr="009B3A6F">
        <w:rPr>
          <w:sz w:val="28"/>
          <w:szCs w:val="28"/>
        </w:rPr>
        <w:t xml:space="preserve">SEGUNDO SEMESTRE DE 2017 </w:t>
      </w:r>
    </w:p>
    <w:p w:rsidR="00500602" w:rsidRPr="009B3A6F" w:rsidRDefault="00500602" w:rsidP="0028245E">
      <w:pPr>
        <w:jc w:val="both"/>
        <w:rPr>
          <w:sz w:val="28"/>
          <w:szCs w:val="28"/>
        </w:rPr>
      </w:pPr>
    </w:p>
    <w:p w:rsidR="00194ABA" w:rsidRPr="009B3A6F" w:rsidRDefault="00500602" w:rsidP="0028245E">
      <w:pPr>
        <w:jc w:val="both"/>
        <w:rPr>
          <w:sz w:val="28"/>
          <w:szCs w:val="28"/>
        </w:rPr>
      </w:pPr>
      <w:r w:rsidRPr="009B3A6F">
        <w:rPr>
          <w:sz w:val="28"/>
          <w:szCs w:val="28"/>
        </w:rPr>
        <w:t xml:space="preserve">CRÉDITOS: </w:t>
      </w:r>
      <w:r w:rsidR="00D45780" w:rsidRPr="009B3A6F">
        <w:rPr>
          <w:sz w:val="28"/>
          <w:szCs w:val="28"/>
        </w:rPr>
        <w:t>4 créditos, 60 HORAS</w:t>
      </w:r>
      <w:r w:rsidR="00E56022" w:rsidRPr="009B3A6F">
        <w:rPr>
          <w:sz w:val="28"/>
          <w:szCs w:val="28"/>
        </w:rPr>
        <w:t xml:space="preserve"> (Res. Prograd n. 19)</w:t>
      </w:r>
    </w:p>
    <w:p w:rsidR="00D10E53" w:rsidRPr="009B3A6F" w:rsidRDefault="00D10E53" w:rsidP="0028245E">
      <w:pPr>
        <w:jc w:val="both"/>
        <w:rPr>
          <w:sz w:val="28"/>
          <w:szCs w:val="28"/>
        </w:rPr>
      </w:pPr>
    </w:p>
    <w:p w:rsidR="00D10E53" w:rsidRPr="009B3A6F" w:rsidRDefault="00D10E53" w:rsidP="0028245E">
      <w:pPr>
        <w:jc w:val="both"/>
        <w:rPr>
          <w:sz w:val="28"/>
          <w:szCs w:val="28"/>
        </w:rPr>
      </w:pPr>
      <w:r w:rsidRPr="009B3A6F">
        <w:rPr>
          <w:sz w:val="28"/>
          <w:szCs w:val="28"/>
        </w:rPr>
        <w:t xml:space="preserve">PÚBLICO: </w:t>
      </w:r>
      <w:r w:rsidR="00F13501" w:rsidRPr="009B3A6F">
        <w:rPr>
          <w:sz w:val="28"/>
          <w:szCs w:val="28"/>
        </w:rPr>
        <w:t>20 alunos de graduação e 20 de pós-graduação</w:t>
      </w:r>
    </w:p>
    <w:p w:rsidR="00D10E53" w:rsidRPr="009B3A6F" w:rsidRDefault="00D10E53" w:rsidP="0028245E">
      <w:pPr>
        <w:jc w:val="both"/>
        <w:rPr>
          <w:sz w:val="28"/>
          <w:szCs w:val="28"/>
        </w:rPr>
      </w:pPr>
    </w:p>
    <w:p w:rsidR="00D10E53" w:rsidRDefault="0091449F" w:rsidP="0028245E">
      <w:pPr>
        <w:jc w:val="both"/>
        <w:rPr>
          <w:sz w:val="28"/>
          <w:szCs w:val="28"/>
        </w:rPr>
      </w:pPr>
      <w:r w:rsidRPr="009B3A6F">
        <w:rPr>
          <w:sz w:val="28"/>
          <w:szCs w:val="28"/>
        </w:rPr>
        <w:t xml:space="preserve">EMENTA: </w:t>
      </w:r>
      <w:r w:rsidR="00F13501" w:rsidRPr="009B3A6F">
        <w:rPr>
          <w:sz w:val="28"/>
          <w:szCs w:val="28"/>
        </w:rPr>
        <w:t xml:space="preserve">propõe-se o encontro entre professores residentes do ieat e convidados e alunos de diversos cursos da UFMG para discutir </w:t>
      </w:r>
      <w:r w:rsidR="00F13501">
        <w:rPr>
          <w:sz w:val="28"/>
          <w:szCs w:val="28"/>
        </w:rPr>
        <w:t>a transdiciplinari</w:t>
      </w:r>
      <w:r w:rsidR="00F13501" w:rsidRPr="009B3A6F">
        <w:rPr>
          <w:sz w:val="28"/>
          <w:szCs w:val="28"/>
        </w:rPr>
        <w:t xml:space="preserve">dade e outras ferramentas de produção e reprodução  de conhecimento que possam ser agregadas à formação daqueles que desejam inovar e transformar o modo de fazer e de pensar o mundo em seus próprios contextos. </w:t>
      </w:r>
    </w:p>
    <w:p w:rsidR="00973ADB" w:rsidRDefault="00973ADB" w:rsidP="0028245E">
      <w:pPr>
        <w:jc w:val="both"/>
        <w:rPr>
          <w:sz w:val="28"/>
          <w:szCs w:val="28"/>
        </w:rPr>
      </w:pPr>
    </w:p>
    <w:p w:rsidR="00973ADB" w:rsidRDefault="00F13501" w:rsidP="0028245E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6D60DC">
        <w:rPr>
          <w:sz w:val="28"/>
          <w:szCs w:val="28"/>
        </w:rPr>
        <w:t xml:space="preserve"> disciplina está dividida em três blocos centrais a partir dos quais se propõe discutir problemas cotidianos do século XXI e a contribuição da universidade para sua compreensão e possível solução sob um enfoque transdisciplinar. e um bloco final avaliativo.</w:t>
      </w:r>
    </w:p>
    <w:p w:rsidR="003B2185" w:rsidRDefault="003B2185" w:rsidP="0028245E">
      <w:pPr>
        <w:jc w:val="both"/>
        <w:rPr>
          <w:sz w:val="28"/>
          <w:szCs w:val="28"/>
        </w:rPr>
      </w:pPr>
    </w:p>
    <w:p w:rsidR="00D45780" w:rsidRPr="009B3A6F" w:rsidRDefault="00D45780" w:rsidP="0028245E">
      <w:pPr>
        <w:jc w:val="both"/>
        <w:rPr>
          <w:sz w:val="28"/>
          <w:szCs w:val="28"/>
        </w:rPr>
      </w:pPr>
      <w:r w:rsidRPr="009B3A6F">
        <w:rPr>
          <w:sz w:val="28"/>
          <w:szCs w:val="28"/>
        </w:rPr>
        <w:t>CRONOGRAMA:</w:t>
      </w:r>
    </w:p>
    <w:p w:rsidR="00D45780" w:rsidRPr="009B3A6F" w:rsidRDefault="00D45780" w:rsidP="0028245E">
      <w:pPr>
        <w:jc w:val="both"/>
        <w:rPr>
          <w:sz w:val="28"/>
          <w:szCs w:val="28"/>
        </w:rPr>
      </w:pPr>
    </w:p>
    <w:p w:rsidR="00D45780" w:rsidRDefault="00F13501" w:rsidP="0028245E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9B3A6F">
        <w:rPr>
          <w:sz w:val="28"/>
          <w:szCs w:val="28"/>
        </w:rPr>
        <w:t>extas-feiras, duração de 4 horas, das 07h30 às 11h10 horas</w:t>
      </w:r>
    </w:p>
    <w:p w:rsidR="00973ADB" w:rsidRDefault="00973ADB" w:rsidP="0028245E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973ADB" w:rsidTr="00973ADB">
        <w:tc>
          <w:tcPr>
            <w:tcW w:w="9848" w:type="dxa"/>
          </w:tcPr>
          <w:p w:rsidR="00BD796F" w:rsidRDefault="00973ADB" w:rsidP="00973ADB">
            <w:pPr>
              <w:jc w:val="both"/>
              <w:rPr>
                <w:sz w:val="28"/>
                <w:szCs w:val="28"/>
              </w:rPr>
            </w:pPr>
            <w:r w:rsidRPr="009B3A6F">
              <w:rPr>
                <w:sz w:val="28"/>
                <w:szCs w:val="28"/>
              </w:rPr>
              <w:t xml:space="preserve">4/8 –  AULA DE ABERTURA: O QUE É TRANSDISCIPLINARIDADE? </w:t>
            </w:r>
            <w:r w:rsidR="006D60DC">
              <w:rPr>
                <w:sz w:val="28"/>
                <w:szCs w:val="28"/>
              </w:rPr>
              <w:t xml:space="preserve">POR QUE ELA É TÃO IMPORTANTE NA NOSSA CARREIRA E PARA NOSSA VIDA? </w:t>
            </w:r>
          </w:p>
          <w:p w:rsidR="006D60DC" w:rsidRDefault="006D60DC" w:rsidP="00973ADB">
            <w:pPr>
              <w:jc w:val="both"/>
              <w:rPr>
                <w:sz w:val="28"/>
                <w:szCs w:val="28"/>
              </w:rPr>
            </w:pPr>
          </w:p>
          <w:p w:rsidR="006D60DC" w:rsidRDefault="00973ADB" w:rsidP="00F13501">
            <w:pPr>
              <w:jc w:val="both"/>
              <w:rPr>
                <w:sz w:val="28"/>
                <w:szCs w:val="28"/>
              </w:rPr>
            </w:pPr>
            <w:r w:rsidRPr="006D60DC">
              <w:rPr>
                <w:sz w:val="28"/>
                <w:szCs w:val="28"/>
              </w:rPr>
              <w:t xml:space="preserve">Esta aula contribuirá para uma visão geral dos temas tratados em cada bloco e da </w:t>
            </w:r>
            <w:r w:rsidR="006D60DC">
              <w:rPr>
                <w:sz w:val="28"/>
                <w:szCs w:val="28"/>
              </w:rPr>
              <w:t xml:space="preserve">transdisciplinaridade. </w:t>
            </w:r>
          </w:p>
        </w:tc>
      </w:tr>
    </w:tbl>
    <w:p w:rsidR="00973ADB" w:rsidRDefault="00973ADB" w:rsidP="0028245E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973ADB" w:rsidTr="00973ADB">
        <w:tc>
          <w:tcPr>
            <w:tcW w:w="9848" w:type="dxa"/>
          </w:tcPr>
          <w:p w:rsidR="006D60DC" w:rsidRDefault="00973ADB" w:rsidP="00973ADB">
            <w:pPr>
              <w:jc w:val="both"/>
              <w:rPr>
                <w:sz w:val="28"/>
                <w:szCs w:val="28"/>
              </w:rPr>
            </w:pPr>
            <w:r w:rsidRPr="00B64C20">
              <w:rPr>
                <w:sz w:val="28"/>
                <w:szCs w:val="28"/>
              </w:rPr>
              <w:t>1</w:t>
            </w:r>
            <w:r w:rsidR="00F13501">
              <w:rPr>
                <w:sz w:val="28"/>
                <w:szCs w:val="28"/>
              </w:rPr>
              <w:t>º</w:t>
            </w:r>
            <w:r w:rsidR="00F13501">
              <w:rPr>
                <w:sz w:val="28"/>
                <w:szCs w:val="28"/>
                <w:vertAlign w:val="superscript"/>
              </w:rPr>
              <w:t xml:space="preserve"> </w:t>
            </w:r>
            <w:r w:rsidRPr="00B64C20">
              <w:rPr>
                <w:sz w:val="28"/>
                <w:szCs w:val="28"/>
              </w:rPr>
              <w:t>BLOCO</w:t>
            </w:r>
            <w:r w:rsidR="00F13501">
              <w:rPr>
                <w:sz w:val="28"/>
                <w:szCs w:val="28"/>
              </w:rPr>
              <w:t xml:space="preserve"> - </w:t>
            </w:r>
            <w:r w:rsidR="006D60DC">
              <w:rPr>
                <w:sz w:val="28"/>
                <w:szCs w:val="28"/>
              </w:rPr>
              <w:t xml:space="preserve">A IMPORTÂNCIA DE CONHECER O MUNDO FORA DA ACADEMICA: </w:t>
            </w:r>
            <w:r w:rsidR="00B64C20" w:rsidRPr="00B64C20">
              <w:rPr>
                <w:sz w:val="28"/>
                <w:szCs w:val="28"/>
              </w:rPr>
              <w:t>CONFLITOS SOCIAIS E CULTURA POPULAR.</w:t>
            </w:r>
          </w:p>
          <w:p w:rsidR="00B64C20" w:rsidRPr="006D60DC" w:rsidRDefault="00B64C20" w:rsidP="00973ADB">
            <w:pPr>
              <w:jc w:val="both"/>
              <w:rPr>
                <w:sz w:val="28"/>
                <w:szCs w:val="28"/>
              </w:rPr>
            </w:pPr>
            <w:r w:rsidRPr="006D60DC">
              <w:rPr>
                <w:sz w:val="28"/>
                <w:szCs w:val="28"/>
              </w:rPr>
              <w:t xml:space="preserve">Este bloco busca discutir modos de integrar o conhecimento acadêmico-científico e os conhecimentos do cotidiano de modo a gerar inovação e mudança </w:t>
            </w:r>
            <w:r w:rsidRPr="006D60DC">
              <w:rPr>
                <w:sz w:val="28"/>
                <w:szCs w:val="28"/>
              </w:rPr>
              <w:lastRenderedPageBreak/>
              <w:t xml:space="preserve">social.  Discute-se ainda como co-produzir a partir de saberes não científicos e o que a cultura popular tem a aportar ao modo como se produz conhecimento para solução de problemas do nosso tempo. </w:t>
            </w: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  <w:r w:rsidRPr="00B64C20">
              <w:rPr>
                <w:sz w:val="28"/>
                <w:szCs w:val="28"/>
              </w:rPr>
              <w:t>11/8 - TEMPO E ESPAÇO NO DIREITO COMO FERRAMENTAS DE INOVAÇÃO – Professora Maria Fernanda Salcedo</w:t>
            </w:r>
            <w:r w:rsidR="00EF5C15">
              <w:rPr>
                <w:sz w:val="28"/>
                <w:szCs w:val="28"/>
              </w:rPr>
              <w:t xml:space="preserve"> </w:t>
            </w:r>
            <w:r w:rsidRPr="00B64C20">
              <w:rPr>
                <w:sz w:val="28"/>
                <w:szCs w:val="28"/>
              </w:rPr>
              <w:t>Repolês (Direito UFMG)</w:t>
            </w: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  <w:r w:rsidRPr="00B64C20">
              <w:rPr>
                <w:sz w:val="28"/>
                <w:szCs w:val="28"/>
              </w:rPr>
              <w:t>18/8 - DO MÉTODO – Professora Léa Freitas Perez (Departamento de Sociologia, FAFICH UFMG)</w:t>
            </w: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  <w:r w:rsidRPr="00B64C20">
              <w:rPr>
                <w:sz w:val="28"/>
                <w:szCs w:val="28"/>
              </w:rPr>
              <w:t>25/8 - Saberes dos povos tradicionais do Vale do Jequitinhonha – Frei Chico</w:t>
            </w: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  <w:r w:rsidRPr="00B64C20">
              <w:rPr>
                <w:sz w:val="28"/>
                <w:szCs w:val="28"/>
              </w:rPr>
              <w:t>1/9 - O TEATRO E A RUA: lições para a Universidade – Professor Fernando Limoeiro (T.U. UFMG)</w:t>
            </w: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</w:p>
          <w:p w:rsidR="00B64C20" w:rsidRPr="00B64C20" w:rsidRDefault="00B64C20" w:rsidP="00973ADB">
            <w:pPr>
              <w:jc w:val="both"/>
              <w:rPr>
                <w:sz w:val="28"/>
                <w:szCs w:val="28"/>
              </w:rPr>
            </w:pPr>
            <w:r w:rsidRPr="00B64C20">
              <w:rPr>
                <w:sz w:val="28"/>
                <w:szCs w:val="28"/>
              </w:rPr>
              <w:t>15/9 - Conexões de saberes – Professora Cláudia Mayorga (Psicologia UFMG)</w:t>
            </w:r>
          </w:p>
          <w:p w:rsidR="00973ADB" w:rsidRPr="00B64C20" w:rsidRDefault="00973ADB" w:rsidP="00B64C20">
            <w:pPr>
              <w:jc w:val="both"/>
              <w:rPr>
                <w:sz w:val="28"/>
                <w:szCs w:val="28"/>
              </w:rPr>
            </w:pPr>
          </w:p>
        </w:tc>
      </w:tr>
    </w:tbl>
    <w:p w:rsidR="00973ADB" w:rsidRDefault="00973ADB" w:rsidP="0028245E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3E3A85" w:rsidTr="003E3A85">
        <w:tc>
          <w:tcPr>
            <w:tcW w:w="9848" w:type="dxa"/>
          </w:tcPr>
          <w:p w:rsidR="00F13501" w:rsidRDefault="00F13501" w:rsidP="00B64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º</w:t>
            </w:r>
            <w:r w:rsidR="00B64C20">
              <w:rPr>
                <w:sz w:val="28"/>
                <w:szCs w:val="28"/>
              </w:rPr>
              <w:t xml:space="preserve"> BLOCO – O MAL-</w:t>
            </w:r>
            <w:r w:rsidR="006D60DC">
              <w:rPr>
                <w:sz w:val="28"/>
                <w:szCs w:val="28"/>
              </w:rPr>
              <w:t>ESTAR CONTEMPORÂNEO E ACRISE</w:t>
            </w:r>
            <w:r w:rsidR="00B64C20">
              <w:rPr>
                <w:sz w:val="28"/>
                <w:szCs w:val="28"/>
              </w:rPr>
              <w:t xml:space="preserve"> NA EDUCAÇÃO SOB O OLHAR DO DISCURSO E DA PSICANÁLISE. </w:t>
            </w:r>
          </w:p>
          <w:p w:rsidR="00B64C20" w:rsidRDefault="00B64C20" w:rsidP="00B64C20">
            <w:pPr>
              <w:jc w:val="both"/>
              <w:rPr>
                <w:sz w:val="28"/>
                <w:szCs w:val="28"/>
              </w:rPr>
            </w:pPr>
            <w:r w:rsidRPr="00B64C20">
              <w:rPr>
                <w:sz w:val="28"/>
                <w:szCs w:val="28"/>
              </w:rPr>
              <w:t>Este bloco contribui para colocar em questão a subjetividade frente ao mal-estar causado pelas transformações nas relações entre as pessoas, sobretudo de professores e seu alunado, diante da desregulação pulsional que compromete o desejo de ensinar e aprender, enfim, de viver. Uma vez que os sujeitos se inscrevem no campo da fala e da linguagem, espaços de fala tornam-se fundamentais para interrogar o cotidiano de ato de educar.</w:t>
            </w:r>
          </w:p>
          <w:p w:rsidR="00B64C20" w:rsidRDefault="00B64C20" w:rsidP="00B64C20">
            <w:pPr>
              <w:jc w:val="both"/>
              <w:rPr>
                <w:sz w:val="28"/>
                <w:szCs w:val="28"/>
              </w:rPr>
            </w:pPr>
          </w:p>
          <w:p w:rsidR="00B64C20" w:rsidRPr="00B64C20" w:rsidRDefault="00B64C20" w:rsidP="00B64C20">
            <w:pPr>
              <w:jc w:val="both"/>
              <w:rPr>
                <w:rFonts w:eastAsia="Times New Roman" w:cs="Arial"/>
                <w:sz w:val="28"/>
                <w:szCs w:val="28"/>
                <w:shd w:val="clear" w:color="auto" w:fill="FFFFFF"/>
              </w:rPr>
            </w:pPr>
            <w:r w:rsidRPr="00B64C20">
              <w:rPr>
                <w:sz w:val="28"/>
                <w:szCs w:val="28"/>
              </w:rPr>
              <w:t>22/9</w:t>
            </w:r>
            <w:r w:rsidRPr="00B64C20">
              <w:rPr>
                <w:rFonts w:eastAsia="Times New Roman" w:cs="Arial"/>
                <w:sz w:val="28"/>
                <w:szCs w:val="28"/>
                <w:shd w:val="clear" w:color="auto" w:fill="FFFFFF"/>
              </w:rPr>
              <w:t xml:space="preserve"> Professora Maralice de Souza Neves (FALE - UFMG)</w:t>
            </w:r>
          </w:p>
          <w:p w:rsidR="00B64C20" w:rsidRPr="00B64C20" w:rsidRDefault="00B64C20" w:rsidP="00B64C20">
            <w:pPr>
              <w:jc w:val="both"/>
              <w:rPr>
                <w:rFonts w:eastAsia="Times New Roman" w:cs="Arial"/>
                <w:sz w:val="28"/>
                <w:szCs w:val="28"/>
                <w:shd w:val="clear" w:color="auto" w:fill="FFFFFF"/>
              </w:rPr>
            </w:pPr>
          </w:p>
          <w:p w:rsidR="003E3A85" w:rsidRPr="00B64C20" w:rsidRDefault="00B64C20" w:rsidP="0028245E">
            <w:pPr>
              <w:jc w:val="both"/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</w:pPr>
            <w:r w:rsidRPr="00B64C20">
              <w:rPr>
                <w:sz w:val="28"/>
                <w:szCs w:val="28"/>
              </w:rPr>
              <w:t xml:space="preserve">29/9 </w:t>
            </w:r>
            <w:r w:rsidRPr="00B64C20">
              <w:rPr>
                <w:rFonts w:eastAsia="Times New Roman" w:cs="Arial"/>
                <w:sz w:val="28"/>
                <w:szCs w:val="28"/>
                <w:shd w:val="clear" w:color="auto" w:fill="FFFFFF"/>
              </w:rPr>
              <w:t>Professor</w:t>
            </w:r>
            <w:r w:rsidRPr="00040318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 xml:space="preserve"> Marcelo Ricardo Pereira (FAE </w:t>
            </w:r>
            <w:r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040318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>UFMG)</w:t>
            </w:r>
          </w:p>
          <w:p w:rsidR="003E3A85" w:rsidRDefault="003E3A85" w:rsidP="00B64C20">
            <w:pPr>
              <w:jc w:val="both"/>
              <w:rPr>
                <w:sz w:val="28"/>
                <w:szCs w:val="28"/>
              </w:rPr>
            </w:pPr>
          </w:p>
        </w:tc>
      </w:tr>
    </w:tbl>
    <w:p w:rsidR="00973ADB" w:rsidRDefault="00973ADB" w:rsidP="0028245E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EA49C1" w:rsidTr="00EA49C1">
        <w:tc>
          <w:tcPr>
            <w:tcW w:w="9848" w:type="dxa"/>
          </w:tcPr>
          <w:p w:rsidR="00EA49C1" w:rsidRPr="006D60DC" w:rsidRDefault="006D60DC" w:rsidP="006D60DC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222222"/>
                <w:sz w:val="28"/>
                <w:szCs w:val="28"/>
              </w:rPr>
            </w:pPr>
            <w:r w:rsidRPr="006D60DC">
              <w:rPr>
                <w:rFonts w:cs="Times New Roman"/>
                <w:color w:val="222222"/>
                <w:sz w:val="28"/>
                <w:szCs w:val="28"/>
              </w:rPr>
              <w:t>3</w:t>
            </w:r>
            <w:r w:rsidR="00F13501">
              <w:rPr>
                <w:rFonts w:cs="Times New Roman"/>
                <w:color w:val="222222"/>
                <w:sz w:val="28"/>
                <w:szCs w:val="28"/>
              </w:rPr>
              <w:t xml:space="preserve">º </w:t>
            </w:r>
            <w:r w:rsidRPr="006D60DC">
              <w:rPr>
                <w:rFonts w:cs="Times New Roman"/>
                <w:color w:val="222222"/>
                <w:sz w:val="28"/>
                <w:szCs w:val="28"/>
              </w:rPr>
              <w:t xml:space="preserve"> BLOCO</w:t>
            </w:r>
            <w:r w:rsidR="00F13501">
              <w:rPr>
                <w:rFonts w:cs="Times New Roman"/>
                <w:color w:val="222222"/>
                <w:sz w:val="28"/>
                <w:szCs w:val="28"/>
              </w:rPr>
              <w:t xml:space="preserve"> -</w:t>
            </w:r>
            <w:r w:rsidRPr="006D60DC">
              <w:rPr>
                <w:rFonts w:cs="Times New Roman"/>
                <w:color w:val="222222"/>
                <w:sz w:val="28"/>
                <w:szCs w:val="28"/>
              </w:rPr>
              <w:t xml:space="preserve"> SOCIEDADE DO CONHECIMENTO E DA TECNOLOGIA.</w:t>
            </w:r>
            <w:r w:rsidR="00F13501">
              <w:rPr>
                <w:rFonts w:cs="Times New Roman"/>
                <w:color w:val="222222"/>
                <w:sz w:val="28"/>
                <w:szCs w:val="28"/>
              </w:rPr>
              <w:br/>
            </w:r>
            <w:r w:rsidRPr="006D60DC">
              <w:rPr>
                <w:rFonts w:cs="Times New Roman"/>
                <w:color w:val="222222"/>
                <w:sz w:val="28"/>
                <w:szCs w:val="28"/>
              </w:rPr>
              <w:t>Este bloco contribui com discussões sobre competências desejáveis para o futuro e sobre as combinações das habilidades cognitivo-lógico-racionais com habilidades sócio-emocionais.</w:t>
            </w:r>
          </w:p>
          <w:p w:rsidR="006D60DC" w:rsidRDefault="00EA49C1" w:rsidP="00EA49C1">
            <w:pPr>
              <w:jc w:val="both"/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</w:pPr>
            <w:r w:rsidRPr="006D60DC">
              <w:rPr>
                <w:sz w:val="28"/>
                <w:szCs w:val="28"/>
              </w:rPr>
              <w:t>6/10 –</w:t>
            </w:r>
            <w:r w:rsidR="006D60DC" w:rsidRPr="006D60DC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</w:rPr>
              <w:t>Universidades e Formação das Gerações Futuras – Professor Rochel Monteiro Lago (Química UFMG)</w:t>
            </w:r>
          </w:p>
          <w:p w:rsidR="00EA49C1" w:rsidRPr="006D60DC" w:rsidRDefault="00EA49C1" w:rsidP="00EA49C1">
            <w:pPr>
              <w:jc w:val="both"/>
              <w:rPr>
                <w:sz w:val="28"/>
                <w:szCs w:val="28"/>
              </w:rPr>
            </w:pPr>
          </w:p>
          <w:p w:rsidR="006D60DC" w:rsidRPr="006D60DC" w:rsidRDefault="00EA49C1" w:rsidP="006D60DC">
            <w:pPr>
              <w:rPr>
                <w:rFonts w:eastAsia="Times New Roman" w:cs="Times New Roman"/>
                <w:sz w:val="20"/>
                <w:szCs w:val="20"/>
              </w:rPr>
            </w:pPr>
            <w:r w:rsidRPr="006D60DC">
              <w:rPr>
                <w:sz w:val="28"/>
                <w:szCs w:val="28"/>
              </w:rPr>
              <w:t>20/10 -</w:t>
            </w:r>
            <w:r w:rsidR="006D60DC" w:rsidRPr="006D60DC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>Linguagem e Inteligência Artificial: possibilidades e dificuldades</w:t>
            </w:r>
          </w:p>
          <w:p w:rsidR="00EA49C1" w:rsidRPr="006D60DC" w:rsidRDefault="006D60DC" w:rsidP="006D60DC">
            <w:pPr>
              <w:jc w:val="both"/>
              <w:rPr>
                <w:sz w:val="28"/>
                <w:szCs w:val="28"/>
              </w:rPr>
            </w:pPr>
            <w:r w:rsidRPr="006D60DC">
              <w:rPr>
                <w:rFonts w:cs="Arial"/>
                <w:color w:val="222222"/>
                <w:sz w:val="28"/>
                <w:szCs w:val="28"/>
              </w:rPr>
              <w:t xml:space="preserve">– Professora Márcia Cançado (FALE UFMG), Professor </w:t>
            </w:r>
            <w:r>
              <w:rPr>
                <w:rFonts w:cs="Arial"/>
                <w:color w:val="222222"/>
                <w:sz w:val="28"/>
                <w:szCs w:val="28"/>
              </w:rPr>
              <w:t xml:space="preserve">Adriano Veloso (DCC </w:t>
            </w:r>
            <w:r>
              <w:rPr>
                <w:rFonts w:cs="Arial"/>
                <w:color w:val="222222"/>
                <w:sz w:val="28"/>
                <w:szCs w:val="28"/>
              </w:rPr>
              <w:lastRenderedPageBreak/>
              <w:t>UFMG)</w:t>
            </w:r>
          </w:p>
          <w:p w:rsidR="00EA49C1" w:rsidRPr="006D60DC" w:rsidRDefault="00EA49C1" w:rsidP="00EA49C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EA49C1" w:rsidRPr="006D60DC" w:rsidRDefault="00EA49C1" w:rsidP="00EA49C1">
            <w:pPr>
              <w:jc w:val="both"/>
              <w:rPr>
                <w:sz w:val="28"/>
                <w:szCs w:val="28"/>
              </w:rPr>
            </w:pPr>
            <w:r w:rsidRPr="006D60DC">
              <w:rPr>
                <w:sz w:val="28"/>
                <w:szCs w:val="28"/>
              </w:rPr>
              <w:t xml:space="preserve">27/10 – </w:t>
            </w:r>
            <w:r w:rsidR="00B64C20" w:rsidRPr="006D60DC">
              <w:rPr>
                <w:sz w:val="28"/>
                <w:szCs w:val="28"/>
              </w:rPr>
              <w:t>REDES COMPLEXAS: CONCEITOS E APLICAÇÕES – Professor Alberto H. F. Laender (DCC UFMG)</w:t>
            </w:r>
          </w:p>
          <w:p w:rsidR="00EA49C1" w:rsidRPr="006D60DC" w:rsidRDefault="00EA49C1" w:rsidP="00EA49C1">
            <w:pPr>
              <w:jc w:val="both"/>
              <w:rPr>
                <w:sz w:val="28"/>
                <w:szCs w:val="28"/>
              </w:rPr>
            </w:pPr>
          </w:p>
          <w:p w:rsidR="00EA49C1" w:rsidRPr="006D60DC" w:rsidRDefault="00EA49C1" w:rsidP="00EA49C1">
            <w:pPr>
              <w:rPr>
                <w:sz w:val="28"/>
                <w:szCs w:val="28"/>
              </w:rPr>
            </w:pPr>
            <w:r w:rsidRPr="006D60DC">
              <w:rPr>
                <w:sz w:val="28"/>
                <w:szCs w:val="28"/>
              </w:rPr>
              <w:t>10/11 – Universidades e Formação das Gerações Futuras – Professor Johathan Simões Freitas (Diretor da Associação Kuyper para Estudos Transdiciplinares –AKET)</w:t>
            </w:r>
          </w:p>
          <w:p w:rsidR="00EA49C1" w:rsidRPr="006D60DC" w:rsidRDefault="00EA49C1" w:rsidP="00973ADB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973ADB" w:rsidRDefault="00973ADB" w:rsidP="0028245E">
      <w:pPr>
        <w:jc w:val="both"/>
        <w:rPr>
          <w:rFonts w:eastAsia="Times New Roman" w:cs="Arial"/>
          <w:color w:val="222222"/>
          <w:sz w:val="28"/>
          <w:szCs w:val="28"/>
          <w:shd w:val="clear" w:color="auto" w:fill="FFFFFF"/>
        </w:rPr>
      </w:pPr>
    </w:p>
    <w:p w:rsidR="00BD796F" w:rsidRDefault="00BD796F" w:rsidP="0028245E">
      <w:pPr>
        <w:jc w:val="both"/>
        <w:rPr>
          <w:rFonts w:eastAsia="Times New Roman" w:cs="Arial"/>
          <w:color w:val="222222"/>
          <w:sz w:val="28"/>
          <w:szCs w:val="28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BD796F" w:rsidTr="00BD796F">
        <w:tc>
          <w:tcPr>
            <w:tcW w:w="9848" w:type="dxa"/>
          </w:tcPr>
          <w:p w:rsidR="00BD796F" w:rsidRDefault="00BD796F" w:rsidP="0028245E">
            <w:pPr>
              <w:jc w:val="both"/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>4</w:t>
            </w:r>
            <w:r w:rsidRPr="00BD796F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  <w:vertAlign w:val="superscript"/>
              </w:rPr>
              <w:t>O</w:t>
            </w:r>
            <w:r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>. BLOCO – AVALIAÇÃO – Os alunos serão divid</w:t>
            </w:r>
            <w:r w:rsidR="006D60DC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>id</w:t>
            </w:r>
            <w:r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  <w:t>os em grupos de trabalho no início do semestre.  Deverão escolher um estudo de caso para o qual ofereçam possibilidades de resolução a partir do enfoque interdisciplinar, aplicando conceitos e ferramentas desenvolvidas ao longo do curso. O trabalho deverá ser apresentado por escrito e oralmente perante uma banca examinadora.</w:t>
            </w:r>
          </w:p>
          <w:p w:rsidR="00BD796F" w:rsidRDefault="00BD796F" w:rsidP="0028245E">
            <w:pPr>
              <w:jc w:val="both"/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BD796F" w:rsidRDefault="00BD796F" w:rsidP="00BD796F">
            <w:pPr>
              <w:jc w:val="both"/>
              <w:rPr>
                <w:sz w:val="28"/>
                <w:szCs w:val="28"/>
              </w:rPr>
            </w:pPr>
            <w:r w:rsidRPr="009B3A6F">
              <w:rPr>
                <w:sz w:val="28"/>
                <w:szCs w:val="28"/>
              </w:rPr>
              <w:t>17/11 – APRESENTAÇÃO DOS TRABALHOS FINAIS</w:t>
            </w:r>
            <w:r>
              <w:rPr>
                <w:sz w:val="28"/>
                <w:szCs w:val="28"/>
              </w:rPr>
              <w:t>. MEMBROS DA BANCA: Profa. Maralice de Souza Neves; Léa Perez; Rochel Lago</w:t>
            </w:r>
          </w:p>
          <w:p w:rsidR="00BD796F" w:rsidRDefault="00BD796F" w:rsidP="00BD796F">
            <w:pPr>
              <w:jc w:val="both"/>
              <w:rPr>
                <w:b/>
                <w:sz w:val="28"/>
                <w:szCs w:val="28"/>
              </w:rPr>
            </w:pPr>
          </w:p>
          <w:p w:rsidR="00BD796F" w:rsidRDefault="00BD796F" w:rsidP="00BD796F">
            <w:pPr>
              <w:jc w:val="both"/>
              <w:rPr>
                <w:sz w:val="28"/>
                <w:szCs w:val="28"/>
              </w:rPr>
            </w:pPr>
            <w:r w:rsidRPr="009B3A6F">
              <w:rPr>
                <w:sz w:val="28"/>
                <w:szCs w:val="28"/>
              </w:rPr>
              <w:t>24/11 – APRESENTAÇÃO DOS TRABALHOS FINAIS</w:t>
            </w:r>
            <w:r>
              <w:rPr>
                <w:sz w:val="28"/>
                <w:szCs w:val="28"/>
              </w:rPr>
              <w:t>. MEMBROS DA BANCA: Profa. Márcia Cançado; Alberto Laender</w:t>
            </w:r>
          </w:p>
          <w:p w:rsidR="00BD796F" w:rsidRPr="009B3A6F" w:rsidRDefault="00BD796F" w:rsidP="00BD796F">
            <w:pPr>
              <w:jc w:val="both"/>
              <w:rPr>
                <w:sz w:val="28"/>
                <w:szCs w:val="28"/>
              </w:rPr>
            </w:pPr>
          </w:p>
          <w:p w:rsidR="00BD796F" w:rsidRPr="009B3A6F" w:rsidRDefault="00BD796F" w:rsidP="00BD796F">
            <w:pPr>
              <w:jc w:val="both"/>
              <w:rPr>
                <w:sz w:val="28"/>
                <w:szCs w:val="28"/>
              </w:rPr>
            </w:pPr>
            <w:r w:rsidRPr="009B3A6F">
              <w:rPr>
                <w:sz w:val="28"/>
                <w:szCs w:val="28"/>
              </w:rPr>
              <w:t>01/12 -  APRESENTAÇÃO DOS TRABALHOS FINAIS</w:t>
            </w:r>
            <w:r>
              <w:rPr>
                <w:sz w:val="28"/>
                <w:szCs w:val="28"/>
              </w:rPr>
              <w:t>. MEMBROS DA BANCA: Maria Fernanda Salcedo; Estevam Las Casas</w:t>
            </w:r>
          </w:p>
          <w:p w:rsidR="00BD796F" w:rsidRDefault="00BD796F" w:rsidP="0028245E">
            <w:pPr>
              <w:jc w:val="both"/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9B3A6F" w:rsidRPr="009B3A6F" w:rsidRDefault="009B3A6F" w:rsidP="009B3A6F">
      <w:pPr>
        <w:rPr>
          <w:rFonts w:eastAsia="Times New Roman" w:cs="Times New Roman"/>
          <w:sz w:val="28"/>
          <w:szCs w:val="28"/>
        </w:rPr>
      </w:pPr>
    </w:p>
    <w:p w:rsidR="00CF7A6F" w:rsidRPr="009B3A6F" w:rsidRDefault="00CF7A6F" w:rsidP="0028245E">
      <w:pPr>
        <w:jc w:val="both"/>
        <w:rPr>
          <w:sz w:val="28"/>
          <w:szCs w:val="28"/>
        </w:rPr>
      </w:pPr>
      <w:r w:rsidRPr="009B3A6F">
        <w:rPr>
          <w:sz w:val="28"/>
          <w:szCs w:val="28"/>
        </w:rPr>
        <w:t xml:space="preserve">OBS: NÃO HAVERÁ AULA NO DIA 8 DE SETEMBRO, </w:t>
      </w:r>
      <w:r w:rsidR="00E56022" w:rsidRPr="009B3A6F">
        <w:rPr>
          <w:sz w:val="28"/>
          <w:szCs w:val="28"/>
        </w:rPr>
        <w:t xml:space="preserve">13 DE OUTUBRO, 3 DE NOVEMBRO, 8 DE DEZEMBRO. O semestre se encerra em 13 de dezembro, de acordo com o calendário da UFMG. </w:t>
      </w:r>
    </w:p>
    <w:p w:rsidR="00BD796F" w:rsidRDefault="00BD796F" w:rsidP="003B2185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BD796F" w:rsidTr="00BD796F">
        <w:tc>
          <w:tcPr>
            <w:tcW w:w="9848" w:type="dxa"/>
          </w:tcPr>
          <w:p w:rsidR="00BD796F" w:rsidRDefault="004664D3" w:rsidP="003B21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IOGRAFIA BÁSICA</w:t>
            </w:r>
          </w:p>
          <w:p w:rsidR="004664D3" w:rsidRPr="004664D3" w:rsidRDefault="004664D3" w:rsidP="003B2185">
            <w:pPr>
              <w:jc w:val="both"/>
              <w:rPr>
                <w:sz w:val="28"/>
                <w:szCs w:val="28"/>
              </w:rPr>
            </w:pPr>
            <w:r w:rsidRPr="004664D3">
              <w:rPr>
                <w:sz w:val="28"/>
                <w:szCs w:val="28"/>
              </w:rPr>
              <w:t>As refer</w:t>
            </w:r>
            <w:r w:rsidR="00A76082">
              <w:rPr>
                <w:sz w:val="28"/>
                <w:szCs w:val="28"/>
              </w:rPr>
              <w:t>ê</w:t>
            </w:r>
            <w:r w:rsidRPr="004664D3">
              <w:rPr>
                <w:sz w:val="28"/>
                <w:szCs w:val="28"/>
              </w:rPr>
              <w:t>ncias serão indicadas ao longo do curso.</w:t>
            </w:r>
          </w:p>
          <w:p w:rsidR="00BD796F" w:rsidRPr="00B70BBA" w:rsidRDefault="00BD796F" w:rsidP="003B218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D796F" w:rsidRDefault="00BD796F" w:rsidP="003B2185">
      <w:pPr>
        <w:jc w:val="both"/>
        <w:rPr>
          <w:sz w:val="28"/>
          <w:szCs w:val="28"/>
        </w:rPr>
      </w:pPr>
    </w:p>
    <w:p w:rsidR="00BD796F" w:rsidRPr="003B2185" w:rsidRDefault="00BD796F" w:rsidP="003B2185">
      <w:pPr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48"/>
      </w:tblGrid>
      <w:tr w:rsidR="00BD796F" w:rsidTr="00BD796F">
        <w:tc>
          <w:tcPr>
            <w:tcW w:w="9848" w:type="dxa"/>
          </w:tcPr>
          <w:p w:rsidR="005451D2" w:rsidRDefault="005451D2" w:rsidP="00803A1C">
            <w:pPr>
              <w:jc w:val="both"/>
              <w:rPr>
                <w:rFonts w:cs="Arial"/>
                <w:sz w:val="28"/>
                <w:szCs w:val="28"/>
              </w:rPr>
            </w:pPr>
            <w:r w:rsidRPr="00B70BBA">
              <w:rPr>
                <w:b/>
                <w:sz w:val="28"/>
                <w:szCs w:val="28"/>
              </w:rPr>
              <w:t>BIBLIOGRAFIA COMPLEMENTAR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AMORIN, Marília. O pesquisador e seu outro: Bakthin nas ciências humanas. 2001. SãoPaulo, Musa</w:t>
            </w:r>
          </w:p>
          <w:p w:rsidR="00803A1C" w:rsidRPr="002C5780" w:rsidRDefault="00803A1C" w:rsidP="00803A1C">
            <w:pPr>
              <w:jc w:val="both"/>
              <w:rPr>
                <w:rFonts w:cs="Arial"/>
                <w:lang w:val="en-US"/>
              </w:rPr>
            </w:pPr>
            <w:r w:rsidRPr="002C5780">
              <w:rPr>
                <w:rFonts w:cs="Arial"/>
              </w:rPr>
              <w:t xml:space="preserve">BASTIDE, Roger. Conclusão de um debate recente: o pensamento obscuro e confuso.1970. </w:t>
            </w:r>
            <w:r w:rsidRPr="002C5780">
              <w:rPr>
                <w:rFonts w:cs="Arial"/>
                <w:lang w:val="en-US"/>
              </w:rPr>
              <w:t xml:space="preserve">Tempo </w:t>
            </w:r>
            <w:proofErr w:type="spellStart"/>
            <w:r w:rsidRPr="002C5780">
              <w:rPr>
                <w:rFonts w:cs="Arial"/>
                <w:lang w:val="en-US"/>
              </w:rPr>
              <w:t>Brasileiro</w:t>
            </w:r>
            <w:proofErr w:type="spellEnd"/>
            <w:r w:rsidRPr="002C5780">
              <w:rPr>
                <w:rFonts w:cs="Arial"/>
                <w:lang w:val="en-US"/>
              </w:rPr>
              <w:t xml:space="preserve"> (25)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  <w:lang w:val="en-US"/>
              </w:rPr>
              <w:t xml:space="preserve">BENEVENUTO, F.; LAENDER, </w:t>
            </w:r>
            <w:r w:rsidRPr="002C5780">
              <w:rPr>
                <w:rFonts w:cs="OpenSans"/>
                <w:lang w:val="en-US"/>
              </w:rPr>
              <w:t>A. H. F.; ALVES, B. L. </w:t>
            </w:r>
            <w:r w:rsidRPr="002C5780">
              <w:rPr>
                <w:rFonts w:cs="OpenSans-Bold"/>
                <w:bCs/>
                <w:lang w:val="en-US"/>
              </w:rPr>
              <w:t>How Connected are the ACM SIG Communities?</w:t>
            </w:r>
            <w:r w:rsidR="00E250A7">
              <w:fldChar w:fldCharType="begin"/>
            </w:r>
            <w:r w:rsidR="00E250A7" w:rsidRPr="00033AD5">
              <w:rPr>
                <w:lang w:val="en-US"/>
              </w:rPr>
              <w:instrText>HYPERLINK "http://dblp.uni-trier.de/db/journals/sigmod/sigmod44.html" \l "BenevenutoLA15"</w:instrText>
            </w:r>
            <w:r w:rsidR="00E250A7">
              <w:fldChar w:fldCharType="separate"/>
            </w:r>
            <w:r w:rsidRPr="002C5780">
              <w:rPr>
                <w:rFonts w:cs="OpenSans"/>
              </w:rPr>
              <w:t>SIGMOD Record 44(4)</w:t>
            </w:r>
            <w:r w:rsidR="00E250A7">
              <w:fldChar w:fldCharType="end"/>
            </w:r>
            <w:r w:rsidRPr="002C5780">
              <w:rPr>
                <w:rFonts w:cs="OpenSans"/>
              </w:rPr>
              <w:t>: 57-63, 2015.</w:t>
            </w:r>
          </w:p>
          <w:p w:rsidR="00803A1C" w:rsidRPr="002C5780" w:rsidRDefault="00803A1C" w:rsidP="00803A1C">
            <w:pPr>
              <w:rPr>
                <w:rFonts w:eastAsia="Times New Roman" w:cs="Times New Roman"/>
              </w:rPr>
            </w:pPr>
            <w:r w:rsidRPr="002C5780">
              <w:rPr>
                <w:rFonts w:cs="Arial"/>
                <w:color w:val="222222"/>
              </w:rPr>
              <w:lastRenderedPageBreak/>
              <w:t xml:space="preserve">BOAL, Augusto. Teatro do Oprimido e outras poéticas políticas. </w:t>
            </w:r>
            <w:r w:rsidRPr="002C5780">
              <w:rPr>
                <w:rFonts w:eastAsia="Times New Roman" w:cs="Times New Roman"/>
                <w:color w:val="444444"/>
                <w:shd w:val="clear" w:color="auto" w:fill="FCFCFC"/>
              </w:rPr>
              <w:t>RJ – Civilização Brasileira, 1985, São Paulo: Cosac Naify 2013, 224 p.</w:t>
            </w:r>
          </w:p>
          <w:p w:rsidR="00803A1C" w:rsidRPr="002C5780" w:rsidRDefault="00803A1C" w:rsidP="00803A1C">
            <w:pPr>
              <w:rPr>
                <w:rFonts w:eastAsia="Times New Roman" w:cs="Times New Roman"/>
              </w:rPr>
            </w:pPr>
            <w:r w:rsidRPr="002C5780">
              <w:rPr>
                <w:rFonts w:cs="Arial"/>
                <w:color w:val="222222"/>
              </w:rPr>
              <w:t xml:space="preserve">BRECHT, Bertold. </w:t>
            </w:r>
            <w:r w:rsidRPr="002C5780">
              <w:rPr>
                <w:rFonts w:eastAsia="Times New Roman" w:cs="Times New Roman"/>
                <w:color w:val="222222"/>
              </w:rPr>
              <w:t>POEMAS -. Ed. CAMPO DAS LETRAS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CANCLINI, Nestor García. Antropólogos sob a lupa ou como falar das tribos quando astribos são eles mesmos. 2003. Ciência Hoje 15(90)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CASTRO, Eduardo Viveiros de. Equívocos da identidade. 2005. Texto apresentado nacátedra do IEAT/UFMG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CRAPANZANO, Vicent. O dilema de hermes: o mascaramento da subversão na descrição etnográfica. 2004. Teoria&amp;amp;Sociedade 12 (2)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FOUCAULT, Michel. As palavras e as coisas: uma arqueologia das ciências humanas. 1999.São Paulo, Martins Fontes, particularmente o capítulo X. As ciências humanas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FOUCAULT, Michel. O que é um autor? 2006. Lisboa, Nova Vega</w:t>
            </w:r>
          </w:p>
          <w:p w:rsidR="00803A1C" w:rsidRPr="002C5780" w:rsidRDefault="00803A1C" w:rsidP="00803A1C">
            <w:pPr>
              <w:jc w:val="both"/>
              <w:rPr>
                <w:rFonts w:eastAsia="Times New Roman" w:cs="Arial"/>
                <w:color w:val="000000"/>
              </w:rPr>
            </w:pPr>
            <w:r w:rsidRPr="002C5780">
              <w:rPr>
                <w:rFonts w:cs="Arial"/>
              </w:rPr>
              <w:t>GIUMBELLI, Emerson. Para além do trabalho de campo: reflexões supostamentemalinowiskianas. 2002. Revista Brasileira de Ciências Sociais 17(48). Tem na rede</w:t>
            </w:r>
          </w:p>
          <w:p w:rsidR="00803A1C" w:rsidRPr="002C5780" w:rsidRDefault="00803A1C" w:rsidP="00803A1C">
            <w:pPr>
              <w:shd w:val="clear" w:color="auto" w:fill="FFFFFF"/>
              <w:jc w:val="both"/>
              <w:rPr>
                <w:rFonts w:cs="Arial"/>
                <w:color w:val="222222"/>
              </w:rPr>
            </w:pPr>
            <w:r w:rsidRPr="002C5780">
              <w:rPr>
                <w:rFonts w:cs="Arial"/>
                <w:color w:val="222222"/>
              </w:rPr>
              <w:t>LYONS, J. 1987</w:t>
            </w:r>
            <w:r w:rsidRPr="002C5780">
              <w:rPr>
                <w:rFonts w:cs="Arial"/>
                <w:i/>
                <w:iCs/>
                <w:color w:val="222222"/>
              </w:rPr>
              <w:t>. Linguagem e Linguística: uma introdução. </w:t>
            </w:r>
            <w:r w:rsidRPr="002C5780">
              <w:rPr>
                <w:rFonts w:cs="Arial"/>
                <w:color w:val="222222"/>
              </w:rPr>
              <w:t>Tradução: M. W. Averburg. Rio de Janeiro: Livros Técnicos e Científicos Editora Ltda.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MALINOWSKI, Bronislaw. Argonautas do Pacífico Ocidental. Um relato doempreendimento e da aventura dos nativos nos Arquipélagos da Nova Guiné Melanésia.1984. São Paulo, Abril Cultural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PEREZ, Léa Freitas. Passos de uma pesquisa nos passos das procissões lisboetas. 2010.CIES e-workingpaper n. 101/2010</w:t>
            </w:r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PULMAN, Bertrand. Por uma história da noção de campo. 2007. Cadernos de campo –revista dos alunos de pós-graduação em antropologia social da Usp, n. 16</w:t>
            </w:r>
          </w:p>
          <w:p w:rsidR="00803A1C" w:rsidRPr="002C5780" w:rsidRDefault="00803A1C" w:rsidP="00803A1C">
            <w:pPr>
              <w:shd w:val="clear" w:color="auto" w:fill="FFFFFF"/>
              <w:jc w:val="both"/>
              <w:rPr>
                <w:rFonts w:eastAsia="Times New Roman" w:cs="Arial"/>
                <w:color w:val="222222"/>
              </w:rPr>
            </w:pPr>
            <w:r w:rsidRPr="002C5780">
              <w:rPr>
                <w:rFonts w:eastAsia="Times New Roman" w:cs="Arial"/>
                <w:color w:val="000000"/>
              </w:rPr>
              <w:t>REPOLÊS, Maria Fernanda Salcedo. Tempo, Espaço e Sentidos de Constituição. [Projeto de pesquisa para residência no IEAT].</w:t>
            </w:r>
          </w:p>
          <w:p w:rsidR="00803A1C" w:rsidRPr="002C5780" w:rsidRDefault="00803A1C" w:rsidP="00803A1C">
            <w:pPr>
              <w:jc w:val="both"/>
              <w:rPr>
                <w:rFonts w:eastAsia="Times New Roman" w:cs="Arial"/>
                <w:color w:val="000000"/>
                <w:shd w:val="clear" w:color="auto" w:fill="FFFFFF"/>
              </w:rPr>
            </w:pPr>
            <w:r w:rsidRPr="002C5780">
              <w:rPr>
                <w:rFonts w:cs="Arial"/>
              </w:rPr>
              <w:t xml:space="preserve">VAN BREDA, John. </w:t>
            </w:r>
            <w:r w:rsidRPr="002C5780">
              <w:rPr>
                <w:rFonts w:eastAsia="Times New Roman" w:cs="Arial"/>
                <w:color w:val="000000"/>
                <w:shd w:val="clear" w:color="auto" w:fill="FFFFFF"/>
              </w:rPr>
              <w:t xml:space="preserve">Estudos Transdisciplinares na UFMG e Stellenbosh – John van Breda | Programa Cátedras. </w:t>
            </w:r>
          </w:p>
          <w:p w:rsidR="00803A1C" w:rsidRPr="002C5780" w:rsidRDefault="00803A1C" w:rsidP="00803A1C">
            <w:pPr>
              <w:jc w:val="both"/>
              <w:rPr>
                <w:rFonts w:eastAsia="Times New Roman" w:cs="Arial"/>
              </w:rPr>
            </w:pPr>
            <w:r w:rsidRPr="002C5780">
              <w:rPr>
                <w:rFonts w:eastAsia="Times New Roman" w:cs="Arial"/>
                <w:color w:val="000000"/>
                <w:shd w:val="clear" w:color="auto" w:fill="FFFFFF"/>
              </w:rPr>
              <w:t xml:space="preserve">Disponível em: </w:t>
            </w:r>
            <w:hyperlink r:id="rId6" w:history="1">
              <w:r w:rsidRPr="002C5780">
                <w:rPr>
                  <w:rStyle w:val="Hyperlink"/>
                  <w:rFonts w:eastAsia="Times New Roman" w:cs="Arial"/>
                  <w:shd w:val="clear" w:color="auto" w:fill="FFFFFF"/>
                </w:rPr>
                <w:t>https://www.youtube.com/watch?v=-ECZpQEdIlo</w:t>
              </w:r>
            </w:hyperlink>
          </w:p>
          <w:p w:rsidR="00803A1C" w:rsidRPr="002C5780" w:rsidRDefault="00803A1C" w:rsidP="00803A1C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VELHO, Otávio. Choque de civilizações, satanização do outro e chaves de um diálogouniversal – segunda exposição. 2002. Luis Carlos Fridman (org.). Política e Cultura:século XXI. 2002. Rio de Janeiro, RelumeDumará, Alerj</w:t>
            </w:r>
          </w:p>
          <w:p w:rsidR="00BD796F" w:rsidRPr="002C5780" w:rsidRDefault="00803A1C" w:rsidP="003B2185">
            <w:pPr>
              <w:jc w:val="both"/>
              <w:rPr>
                <w:rFonts w:cs="Arial"/>
              </w:rPr>
            </w:pPr>
            <w:r w:rsidRPr="002C5780">
              <w:rPr>
                <w:rFonts w:cs="Arial"/>
              </w:rPr>
              <w:t>VELHO, Otávio. Mais realistas do que o rei: ocidentalismo, religião e modernidadesalternativas. 2007. Rio de Janeiro,Topboks.</w:t>
            </w:r>
          </w:p>
          <w:p w:rsidR="004664D3" w:rsidRPr="002C5780" w:rsidRDefault="004664D3" w:rsidP="004664D3">
            <w:pPr>
              <w:jc w:val="both"/>
              <w:rPr>
                <w:rFonts w:eastAsia="Times New Roman" w:cs="Arial"/>
                <w:color w:val="222222"/>
              </w:rPr>
            </w:pPr>
            <w:r w:rsidRPr="002C5780">
              <w:rPr>
                <w:rFonts w:eastAsia="Times New Roman" w:cs="Arial"/>
                <w:color w:val="222222"/>
              </w:rPr>
              <w:t>NEVES, M.S. </w:t>
            </w:r>
            <w:r w:rsidRPr="002C5780">
              <w:rPr>
                <w:rFonts w:eastAsia="Times New Roman" w:cs="Arial"/>
                <w:bCs/>
                <w:color w:val="222222"/>
              </w:rPr>
              <w:t>"O afetamento da psicanálise no ensino e aprendizagem de línguas: a conversação como pesquisa na educação continuada de professores da escola básica."</w:t>
            </w:r>
            <w:r w:rsidRPr="002C5780">
              <w:rPr>
                <w:rStyle w:val="apple-converted-space"/>
                <w:rFonts w:eastAsia="Times New Roman" w:cs="Arial"/>
                <w:color w:val="222222"/>
              </w:rPr>
              <w:t> </w:t>
            </w:r>
            <w:r w:rsidRPr="002C5780">
              <w:rPr>
                <w:rFonts w:eastAsia="Times New Roman" w:cs="Arial"/>
                <w:color w:val="222222"/>
              </w:rPr>
              <w:t>[Projeto de pesquisa para a residência no IEAT]</w:t>
            </w:r>
            <w:r w:rsidR="002C5780" w:rsidRPr="002C5780">
              <w:rPr>
                <w:rFonts w:eastAsia="Times New Roman" w:cs="Arial"/>
                <w:color w:val="222222"/>
              </w:rPr>
              <w:t xml:space="preserve"> </w:t>
            </w:r>
          </w:p>
          <w:p w:rsidR="004664D3" w:rsidRPr="00981BF1" w:rsidRDefault="004664D3" w:rsidP="004664D3">
            <w:pPr>
              <w:shd w:val="clear" w:color="auto" w:fill="FFFFFF"/>
              <w:jc w:val="both"/>
              <w:rPr>
                <w:rFonts w:cs="Arial"/>
                <w:color w:val="222222"/>
                <w:lang w:val="en-US"/>
              </w:rPr>
            </w:pPr>
            <w:r w:rsidRPr="002C5780">
              <w:rPr>
                <w:rFonts w:cs="Arial"/>
                <w:color w:val="222222"/>
              </w:rPr>
              <w:t>CANÇADO, M. 2012. </w:t>
            </w:r>
            <w:r w:rsidRPr="002C5780">
              <w:rPr>
                <w:rFonts w:cs="Arial"/>
                <w:i/>
                <w:iCs/>
                <w:color w:val="222222"/>
              </w:rPr>
              <w:t>Manual de Semântica. Noções básicas e exercícios. </w:t>
            </w:r>
            <w:r w:rsidRPr="00981BF1">
              <w:rPr>
                <w:rFonts w:cs="Arial"/>
                <w:color w:val="222222"/>
                <w:lang w:val="en-US"/>
              </w:rPr>
              <w:t xml:space="preserve">São Paulo: </w:t>
            </w:r>
            <w:proofErr w:type="spellStart"/>
            <w:r w:rsidRPr="00981BF1">
              <w:rPr>
                <w:rFonts w:cs="Arial"/>
                <w:color w:val="222222"/>
                <w:lang w:val="en-US"/>
              </w:rPr>
              <w:t>Editora</w:t>
            </w:r>
            <w:proofErr w:type="spellEnd"/>
            <w:r w:rsidRPr="00981BF1">
              <w:rPr>
                <w:rFonts w:cs="Arial"/>
                <w:color w:val="222222"/>
                <w:lang w:val="en-US"/>
              </w:rPr>
              <w:t xml:space="preserve"> </w:t>
            </w:r>
            <w:proofErr w:type="spellStart"/>
            <w:r w:rsidRPr="00981BF1">
              <w:rPr>
                <w:rFonts w:cs="Arial"/>
                <w:color w:val="222222"/>
                <w:lang w:val="en-US"/>
              </w:rPr>
              <w:t>Contexto</w:t>
            </w:r>
            <w:proofErr w:type="spellEnd"/>
            <w:r w:rsidRPr="00981BF1">
              <w:rPr>
                <w:rFonts w:cs="Arial"/>
                <w:color w:val="222222"/>
                <w:lang w:val="en-US"/>
              </w:rPr>
              <w:t>.</w:t>
            </w:r>
          </w:p>
          <w:p w:rsidR="004664D3" w:rsidRPr="002C5780" w:rsidRDefault="004664D3" w:rsidP="004664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OpenSans"/>
                <w:lang w:val="en-US"/>
              </w:rPr>
            </w:pPr>
            <w:r w:rsidRPr="002C5780">
              <w:rPr>
                <w:rFonts w:cs="OpenSans"/>
                <w:lang w:val="en-US"/>
              </w:rPr>
              <w:t>DELGADO-GARCIA, J.; LAENDER, A.H.F.; MEIRA JR, W. </w:t>
            </w:r>
            <w:r w:rsidRPr="002C5780">
              <w:rPr>
                <w:rFonts w:cs="OpenSans-Bold"/>
                <w:bCs/>
                <w:lang w:val="en-US"/>
              </w:rPr>
              <w:t xml:space="preserve">Analyzing the </w:t>
            </w:r>
            <w:proofErr w:type="spellStart"/>
            <w:r w:rsidRPr="002C5780">
              <w:rPr>
                <w:rFonts w:cs="OpenSans-Bold"/>
                <w:bCs/>
                <w:lang w:val="en-US"/>
              </w:rPr>
              <w:t>Coauthorship</w:t>
            </w:r>
            <w:proofErr w:type="spellEnd"/>
            <w:r w:rsidRPr="002C5780">
              <w:rPr>
                <w:rFonts w:cs="OpenSans-Bold"/>
                <w:bCs/>
                <w:lang w:val="en-US"/>
              </w:rPr>
              <w:t xml:space="preserve"> Networks of Latin American Computer Science Research Groups.</w:t>
            </w:r>
            <w:r w:rsidRPr="002C5780">
              <w:rPr>
                <w:rFonts w:cs="OpenSans"/>
                <w:lang w:val="en-US"/>
              </w:rPr>
              <w:t xml:space="preserve"> In </w:t>
            </w:r>
            <w:proofErr w:type="spellStart"/>
            <w:r w:rsidRPr="002C5780">
              <w:rPr>
                <w:rFonts w:cs="OpenSans"/>
                <w:lang w:val="en-US"/>
              </w:rPr>
              <w:t>Proceeddings</w:t>
            </w:r>
            <w:proofErr w:type="spellEnd"/>
            <w:r w:rsidRPr="002C5780">
              <w:rPr>
                <w:rFonts w:cs="OpenSans"/>
                <w:lang w:val="en-US"/>
              </w:rPr>
              <w:t xml:space="preserve"> of the </w:t>
            </w:r>
            <w:r w:rsidRPr="002C5780">
              <w:rPr>
                <w:rFonts w:cs="OpenSans-Bold"/>
                <w:bCs/>
                <w:lang w:val="en-US"/>
              </w:rPr>
              <w:t xml:space="preserve">9th Latin American Web Congress, </w:t>
            </w:r>
            <w:proofErr w:type="spellStart"/>
            <w:r w:rsidRPr="002C5780">
              <w:rPr>
                <w:rFonts w:cs="OpenSans-Bold"/>
                <w:bCs/>
                <w:lang w:val="en-US"/>
              </w:rPr>
              <w:t>OuroPreto</w:t>
            </w:r>
            <w:proofErr w:type="spellEnd"/>
            <w:r w:rsidRPr="002C5780">
              <w:rPr>
                <w:rFonts w:cs="OpenSans-Bold"/>
                <w:bCs/>
                <w:lang w:val="en-US"/>
              </w:rPr>
              <w:t xml:space="preserve">, </w:t>
            </w:r>
            <w:proofErr w:type="spellStart"/>
            <w:r w:rsidRPr="002C5780">
              <w:rPr>
                <w:rFonts w:cs="OpenSans-Bold"/>
                <w:bCs/>
                <w:lang w:val="en-US"/>
              </w:rPr>
              <w:t>MinasGerais</w:t>
            </w:r>
            <w:proofErr w:type="spellEnd"/>
            <w:r w:rsidRPr="002C5780">
              <w:rPr>
                <w:rFonts w:cs="OpenSans-Bold"/>
                <w:bCs/>
                <w:lang w:val="en-US"/>
              </w:rPr>
              <w:t xml:space="preserve">, Brazil, 2014, pp. </w:t>
            </w:r>
            <w:r w:rsidRPr="002C5780">
              <w:rPr>
                <w:rFonts w:cs="OpenSans"/>
                <w:lang w:val="en-US"/>
              </w:rPr>
              <w:t>77-81.</w:t>
            </w:r>
          </w:p>
          <w:p w:rsidR="004664D3" w:rsidRPr="002C5780" w:rsidRDefault="004664D3" w:rsidP="004664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OpenSans"/>
                <w:lang w:val="en-US"/>
              </w:rPr>
            </w:pPr>
            <w:r w:rsidRPr="002C5780">
              <w:rPr>
                <w:rFonts w:cs="Arial"/>
                <w:lang w:val="en-US"/>
              </w:rPr>
              <w:t>DORES, W;</w:t>
            </w:r>
            <w:r w:rsidRPr="002C5780">
              <w:rPr>
                <w:rFonts w:cs="OpenSans"/>
                <w:lang w:val="en-US"/>
              </w:rPr>
              <w:t xml:space="preserve"> BENEVENUTO, F.; LAENDER, A.H.F. </w:t>
            </w:r>
            <w:r w:rsidRPr="002C5780">
              <w:rPr>
                <w:rFonts w:cs="OpenSans-Bold"/>
                <w:bCs/>
                <w:lang w:val="en-US"/>
              </w:rPr>
              <w:t>Extracting Academic Genealogy Trees from the Networked Digital Library of Theses and Dissertations.</w:t>
            </w:r>
            <w:r w:rsidRPr="002C5780">
              <w:rPr>
                <w:rFonts w:cs="OpenSans"/>
                <w:lang w:val="en-US"/>
              </w:rPr>
              <w:t>In Proceedings of 16th ACM/IEEE-CS Joint Conference on Digital Libraries, Newark, NJ, USA, 2016, pp. 163-166.</w:t>
            </w:r>
          </w:p>
          <w:p w:rsidR="004664D3" w:rsidRPr="002C5780" w:rsidRDefault="004664D3" w:rsidP="004664D3">
            <w:pPr>
              <w:jc w:val="both"/>
              <w:rPr>
                <w:rFonts w:eastAsia="Times New Roman" w:cs="Arial"/>
                <w:color w:val="222222"/>
              </w:rPr>
            </w:pPr>
            <w:r w:rsidRPr="002C5780">
              <w:rPr>
                <w:rFonts w:eastAsia="Times New Roman" w:cs="Arial"/>
                <w:color w:val="000000"/>
                <w:lang w:val="en-US"/>
              </w:rPr>
              <w:t xml:space="preserve">NEWMAN, M.E.J. Networks: </w:t>
            </w:r>
            <w:proofErr w:type="spellStart"/>
            <w:r w:rsidRPr="002C5780">
              <w:rPr>
                <w:rFonts w:eastAsia="Times New Roman" w:cs="Arial"/>
                <w:color w:val="000000"/>
                <w:lang w:val="en-US"/>
              </w:rPr>
              <w:t>AnIntroduction</w:t>
            </w:r>
            <w:proofErr w:type="spellEnd"/>
            <w:r w:rsidRPr="002C5780">
              <w:rPr>
                <w:rFonts w:eastAsia="Times New Roman" w:cs="Arial"/>
                <w:color w:val="000000"/>
                <w:lang w:val="en-US"/>
              </w:rPr>
              <w:t xml:space="preserve">. </w:t>
            </w:r>
            <w:r w:rsidRPr="002C5780">
              <w:rPr>
                <w:rFonts w:eastAsia="Times New Roman" w:cs="Arial"/>
                <w:color w:val="000000"/>
              </w:rPr>
              <w:t>Oxford University Press,  2010</w:t>
            </w:r>
          </w:p>
          <w:p w:rsidR="00803A1C" w:rsidRPr="005451D2" w:rsidRDefault="004664D3" w:rsidP="005451D2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2C5780">
              <w:rPr>
                <w:rFonts w:eastAsia="Times New Roman" w:cs="Arial"/>
                <w:color w:val="000000"/>
              </w:rPr>
              <w:t>PEREIRA, M.R. </w:t>
            </w:r>
            <w:r w:rsidRPr="002C5780">
              <w:rPr>
                <w:rFonts w:eastAsia="Times New Roman" w:cs="Arial"/>
                <w:bCs/>
                <w:color w:val="000000"/>
              </w:rPr>
              <w:t>O nome atual do mal-estar docente</w:t>
            </w:r>
            <w:r w:rsidRPr="002C5780">
              <w:rPr>
                <w:rFonts w:eastAsia="Times New Roman" w:cs="Arial"/>
                <w:color w:val="000000"/>
              </w:rPr>
              <w:t>. Belo Horizonte: FinoTraço/Fapemig, 2016. [CAPs. 3 E 6]</w:t>
            </w:r>
            <w:bookmarkStart w:id="0" w:name="_GoBack"/>
            <w:bookmarkEnd w:id="0"/>
          </w:p>
        </w:tc>
      </w:tr>
    </w:tbl>
    <w:p w:rsidR="00BD796F" w:rsidRDefault="00BD796F" w:rsidP="002C5780">
      <w:pPr>
        <w:jc w:val="both"/>
      </w:pPr>
    </w:p>
    <w:sectPr w:rsidR="00BD796F" w:rsidSect="004B7E11">
      <w:pgSz w:w="11900" w:h="16840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384257"/>
    <w:multiLevelType w:val="multilevel"/>
    <w:tmpl w:val="A7F0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94ABA"/>
    <w:rsid w:val="00022704"/>
    <w:rsid w:val="00033AD5"/>
    <w:rsid w:val="00040318"/>
    <w:rsid w:val="0007488E"/>
    <w:rsid w:val="00074F18"/>
    <w:rsid w:val="000B2A1D"/>
    <w:rsid w:val="000F659A"/>
    <w:rsid w:val="00194ABA"/>
    <w:rsid w:val="00195CE2"/>
    <w:rsid w:val="001F671A"/>
    <w:rsid w:val="00224EAC"/>
    <w:rsid w:val="0028243B"/>
    <w:rsid w:val="0028245E"/>
    <w:rsid w:val="00292B69"/>
    <w:rsid w:val="00297A9A"/>
    <w:rsid w:val="002C5780"/>
    <w:rsid w:val="002D6EE1"/>
    <w:rsid w:val="002E347E"/>
    <w:rsid w:val="003101CF"/>
    <w:rsid w:val="00311392"/>
    <w:rsid w:val="00390DF4"/>
    <w:rsid w:val="003B2185"/>
    <w:rsid w:val="003E3A85"/>
    <w:rsid w:val="003F3499"/>
    <w:rsid w:val="00416C03"/>
    <w:rsid w:val="004664D3"/>
    <w:rsid w:val="00483525"/>
    <w:rsid w:val="004B7E11"/>
    <w:rsid w:val="004F67A5"/>
    <w:rsid w:val="00500602"/>
    <w:rsid w:val="0051519F"/>
    <w:rsid w:val="005451D2"/>
    <w:rsid w:val="00573135"/>
    <w:rsid w:val="005C0C90"/>
    <w:rsid w:val="006D60DC"/>
    <w:rsid w:val="006E2CA8"/>
    <w:rsid w:val="007759FF"/>
    <w:rsid w:val="00803A1C"/>
    <w:rsid w:val="008369E0"/>
    <w:rsid w:val="00877582"/>
    <w:rsid w:val="008A4931"/>
    <w:rsid w:val="008E2415"/>
    <w:rsid w:val="008E7251"/>
    <w:rsid w:val="00901C41"/>
    <w:rsid w:val="00904201"/>
    <w:rsid w:val="0091449F"/>
    <w:rsid w:val="00923CAB"/>
    <w:rsid w:val="00933F0B"/>
    <w:rsid w:val="00963F00"/>
    <w:rsid w:val="00973ADB"/>
    <w:rsid w:val="00981BF1"/>
    <w:rsid w:val="009B3A6F"/>
    <w:rsid w:val="009C1097"/>
    <w:rsid w:val="009F756D"/>
    <w:rsid w:val="00A0142A"/>
    <w:rsid w:val="00A6368A"/>
    <w:rsid w:val="00A73954"/>
    <w:rsid w:val="00A76082"/>
    <w:rsid w:val="00AE7E25"/>
    <w:rsid w:val="00B23FD1"/>
    <w:rsid w:val="00B64C20"/>
    <w:rsid w:val="00B70BBA"/>
    <w:rsid w:val="00BB608A"/>
    <w:rsid w:val="00BD796F"/>
    <w:rsid w:val="00BE0206"/>
    <w:rsid w:val="00C0313D"/>
    <w:rsid w:val="00C60BE1"/>
    <w:rsid w:val="00CF7A6F"/>
    <w:rsid w:val="00D10E53"/>
    <w:rsid w:val="00D45780"/>
    <w:rsid w:val="00D67E7D"/>
    <w:rsid w:val="00D7364B"/>
    <w:rsid w:val="00E250A7"/>
    <w:rsid w:val="00E27699"/>
    <w:rsid w:val="00E42CC3"/>
    <w:rsid w:val="00E56022"/>
    <w:rsid w:val="00E959D3"/>
    <w:rsid w:val="00EA49C1"/>
    <w:rsid w:val="00EB794D"/>
    <w:rsid w:val="00EF5C15"/>
    <w:rsid w:val="00F13501"/>
    <w:rsid w:val="00F24E8B"/>
    <w:rsid w:val="00FE15A5"/>
    <w:rsid w:val="00FF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6022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3A6F"/>
  </w:style>
  <w:style w:type="table" w:styleId="Tabelacomgrade">
    <w:name w:val="Table Grid"/>
    <w:basedOn w:val="Tabelanormal"/>
    <w:uiPriority w:val="59"/>
    <w:rsid w:val="0097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135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13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02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3A6F"/>
  </w:style>
  <w:style w:type="table" w:styleId="TableGrid">
    <w:name w:val="Table Grid"/>
    <w:basedOn w:val="TableNormal"/>
    <w:uiPriority w:val="59"/>
    <w:rsid w:val="0097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ECZpQEdIl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80F76-D432-407E-B6E1-1C2F6762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cedecom</cp:lastModifiedBy>
  <cp:revision>2</cp:revision>
  <cp:lastPrinted>2017-05-31T01:43:00Z</cp:lastPrinted>
  <dcterms:created xsi:type="dcterms:W3CDTF">2017-07-07T18:55:00Z</dcterms:created>
  <dcterms:modified xsi:type="dcterms:W3CDTF">2017-07-07T18:55:00Z</dcterms:modified>
</cp:coreProperties>
</file>